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735DF3">
      <w:pPr>
        <w:spacing w:after="0" w:line="240" w:lineRule="auto"/>
        <w:ind w:left="284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2BAB1356" w:rsidR="009E5FB3" w:rsidRPr="00735DF3" w:rsidRDefault="00735DF3" w:rsidP="009E5FB3">
      <w:pPr>
        <w:spacing w:after="100"/>
        <w:jc w:val="center"/>
        <w:rPr>
          <w:sz w:val="28"/>
          <w:szCs w:val="28"/>
        </w:rPr>
      </w:pPr>
      <w:r w:rsidRPr="00735DF3">
        <w:rPr>
          <w:sz w:val="28"/>
          <w:szCs w:val="28"/>
        </w:rPr>
        <w:t>12</w:t>
      </w:r>
      <w:r w:rsidR="00BA25EE" w:rsidRPr="00735DF3">
        <w:rPr>
          <w:sz w:val="28"/>
          <w:szCs w:val="28"/>
        </w:rPr>
        <w:t>.</w:t>
      </w:r>
      <w:r w:rsidRPr="00735DF3">
        <w:rPr>
          <w:sz w:val="28"/>
          <w:szCs w:val="28"/>
        </w:rPr>
        <w:t>07</w:t>
      </w:r>
      <w:r w:rsidR="00BA25EE" w:rsidRPr="00735DF3">
        <w:rPr>
          <w:sz w:val="28"/>
          <w:szCs w:val="28"/>
        </w:rPr>
        <w:t>.202</w:t>
      </w:r>
      <w:r w:rsidRPr="00735DF3">
        <w:rPr>
          <w:sz w:val="28"/>
          <w:szCs w:val="28"/>
        </w:rPr>
        <w:t>3</w:t>
      </w:r>
      <w:r w:rsidR="00BA25EE" w:rsidRPr="00735DF3">
        <w:rPr>
          <w:sz w:val="28"/>
          <w:szCs w:val="28"/>
        </w:rPr>
        <w:t xml:space="preserve"> </w:t>
      </w:r>
      <w:r w:rsidR="009E5FB3" w:rsidRPr="00735DF3">
        <w:rPr>
          <w:sz w:val="28"/>
          <w:szCs w:val="28"/>
        </w:rPr>
        <w:t xml:space="preserve">№ </w:t>
      </w:r>
      <w:r w:rsidRPr="00735DF3">
        <w:rPr>
          <w:sz w:val="28"/>
          <w:szCs w:val="28"/>
        </w:rPr>
        <w:t>4569</w:t>
      </w:r>
    </w:p>
    <w:p w14:paraId="4934346B" w14:textId="77777777" w:rsidR="009E5FB3" w:rsidRP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D4047D" w:rsidRPr="00D4047D" w14:paraId="7963CB9E" w14:textId="77777777" w:rsidTr="00D4047D">
        <w:trPr>
          <w:trHeight w:val="1178"/>
        </w:trPr>
        <w:tc>
          <w:tcPr>
            <w:tcW w:w="10490" w:type="dxa"/>
          </w:tcPr>
          <w:p w14:paraId="102E8F3E" w14:textId="77777777" w:rsidR="00D4047D" w:rsidRPr="00D4047D" w:rsidRDefault="00D4047D" w:rsidP="00D4047D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53A071A" w14:textId="77777777" w:rsidR="00D4047D" w:rsidRPr="00D4047D" w:rsidRDefault="00D4047D" w:rsidP="00D4047D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47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404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D4047D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вольно установленного некапитального объекта на территории</w:t>
            </w:r>
          </w:p>
          <w:p w14:paraId="7E2F5884" w14:textId="77777777" w:rsidR="00D4047D" w:rsidRPr="00D4047D" w:rsidRDefault="00D4047D" w:rsidP="00D4047D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4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404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57F13DA0" w14:textId="77777777" w:rsidR="00D4047D" w:rsidRPr="00D4047D" w:rsidRDefault="00D4047D" w:rsidP="00D404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D60B46" w14:textId="77777777" w:rsidR="00D4047D" w:rsidRPr="00D4047D" w:rsidRDefault="00D4047D" w:rsidP="00D404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47D">
        <w:rPr>
          <w:rFonts w:ascii="Times New Roman" w:eastAsia="Calibri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к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04.07.2023, в целях организации работы по освобождению земельных участков, находящихся в собственности Одинцовского городского округа Московской области и земельных участков государственная собственность на которые не разграничена, от самовольно установленных на них некапитальных объектов, </w:t>
      </w:r>
    </w:p>
    <w:p w14:paraId="1A7B68B4" w14:textId="77777777" w:rsidR="00D4047D" w:rsidRPr="00D4047D" w:rsidRDefault="00D4047D" w:rsidP="00D4047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14:paraId="0B6C86ED" w14:textId="77777777" w:rsidR="00D4047D" w:rsidRPr="00D4047D" w:rsidRDefault="00D4047D" w:rsidP="00D4047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047D">
        <w:rPr>
          <w:rFonts w:ascii="Times New Roman" w:eastAsia="Calibri" w:hAnsi="Times New Roman" w:cs="Times New Roman"/>
          <w:caps/>
          <w:sz w:val="28"/>
          <w:szCs w:val="28"/>
        </w:rPr>
        <w:t>ПОСТАНОВЛЯЮ</w:t>
      </w:r>
      <w:r w:rsidRPr="00D4047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D80FB27" w14:textId="77777777" w:rsidR="00D4047D" w:rsidRPr="00D4047D" w:rsidRDefault="00D4047D" w:rsidP="00D4047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2FE4D4" w14:textId="5D11A760" w:rsidR="00D4047D" w:rsidRPr="00D4047D" w:rsidRDefault="00D4047D" w:rsidP="00D4047D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04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ести демонтаж </w:t>
      </w:r>
      <w:r w:rsidRPr="00D4047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о установленного некапитального объекта - гаража</w:t>
      </w:r>
      <w:r w:rsidRPr="00D404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асположенного по адресу: </w:t>
      </w:r>
      <w:r w:rsidRPr="00D4047D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Московская область, Одинцовский городской округ, г. Звенигород, </w:t>
      </w:r>
      <w:proofErr w:type="spellStart"/>
      <w:r w:rsidRPr="00D4047D">
        <w:rPr>
          <w:rFonts w:ascii="Times New Roman" w:eastAsia="Calibri" w:hAnsi="Times New Roman" w:cs="Times New Roman"/>
          <w:spacing w:val="-1"/>
          <w:sz w:val="28"/>
          <w:szCs w:val="28"/>
        </w:rPr>
        <w:t>мкр</w:t>
      </w:r>
      <w:proofErr w:type="spellEnd"/>
      <w:r w:rsidRPr="00D4047D">
        <w:rPr>
          <w:rFonts w:ascii="Times New Roman" w:eastAsia="Calibri" w:hAnsi="Times New Roman" w:cs="Times New Roman"/>
          <w:spacing w:val="-1"/>
          <w:sz w:val="28"/>
          <w:szCs w:val="28"/>
        </w:rPr>
        <w:t>. Восточный, вблизи д. 3, в течение 14 календарных дней.</w:t>
      </w:r>
    </w:p>
    <w:p w14:paraId="206A74CE" w14:textId="77777777" w:rsidR="00D4047D" w:rsidRPr="00D4047D" w:rsidRDefault="00D4047D" w:rsidP="00D4047D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04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монтированный самовольно установленный некапитальный объект, его составляющие элементы, а также находящееся в нем имущество подвергнуть эвакуации (перемещению) на временное хранение сроком на 3 месяца по адресу: Московская область, Одинцовский городской округ, г. Звенигород, </w:t>
      </w:r>
      <w:proofErr w:type="spellStart"/>
      <w:r w:rsidRPr="00D404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р</w:t>
      </w:r>
      <w:proofErr w:type="spellEnd"/>
      <w:r w:rsidRPr="00D404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ерхний </w:t>
      </w:r>
      <w:r w:rsidRPr="00D404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сад, Проектируемый проезд, вл. 11.</w:t>
      </w:r>
    </w:p>
    <w:p w14:paraId="2F0FC9DF" w14:textId="77777777" w:rsidR="00D4047D" w:rsidRPr="00D4047D" w:rsidRDefault="00D4047D" w:rsidP="00D4047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4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Опубликовать настоящее постановление </w:t>
      </w:r>
      <w:r w:rsidRPr="00D404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0BC02AFC" w14:textId="77777777" w:rsidR="00D4047D" w:rsidRPr="00D4047D" w:rsidRDefault="00D4047D" w:rsidP="00D4047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4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 </w:t>
      </w:r>
      <w:r w:rsidRPr="00D4047D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663DB726" w14:textId="77777777" w:rsidR="00D4047D" w:rsidRPr="00D4047D" w:rsidRDefault="00D4047D" w:rsidP="00D4047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4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 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68A81015" w14:textId="77777777" w:rsidR="00D4047D" w:rsidRPr="00D4047D" w:rsidRDefault="00D4047D" w:rsidP="00D4047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7DE952" w14:textId="77777777" w:rsidR="00D4047D" w:rsidRPr="00D4047D" w:rsidRDefault="00D4047D" w:rsidP="00D40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6CB3A7" w14:textId="77777777" w:rsidR="00D4047D" w:rsidRPr="00D4047D" w:rsidRDefault="00D4047D" w:rsidP="00D40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34BE5E" w14:textId="6B8AF9D0" w:rsidR="00D4047D" w:rsidRPr="00D4047D" w:rsidRDefault="00D4047D" w:rsidP="00D40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47D">
        <w:rPr>
          <w:rFonts w:ascii="Times New Roman" w:eastAsia="Calibri" w:hAnsi="Times New Roman" w:cs="Times New Roman"/>
          <w:sz w:val="28"/>
          <w:szCs w:val="28"/>
        </w:rPr>
        <w:t>Глава Одинцовского городского округа                                                         А.Р. Иванов</w:t>
      </w:r>
    </w:p>
    <w:p w14:paraId="0E781EE7" w14:textId="77777777" w:rsidR="00D4047D" w:rsidRPr="00D4047D" w:rsidRDefault="00D4047D" w:rsidP="00D40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46360C" w14:textId="77777777" w:rsidR="00D4047D" w:rsidRPr="00D4047D" w:rsidRDefault="00D4047D" w:rsidP="00D40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9431B0" w14:textId="78CFB23D" w:rsidR="00D4047D" w:rsidRPr="00D4047D" w:rsidRDefault="00D4047D" w:rsidP="00D4047D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D4047D">
        <w:rPr>
          <w:rFonts w:ascii="Times New Roman" w:eastAsia="Times New Roman" w:hAnsi="Times New Roman" w:cs="Times New Roman"/>
          <w:sz w:val="28"/>
          <w:szCs w:val="28"/>
        </w:rPr>
        <w:t xml:space="preserve">Верно: начальник общего отдела                                                           Е.П. Кочеткова </w:t>
      </w:r>
    </w:p>
    <w:p w14:paraId="69432A24" w14:textId="77777777" w:rsidR="00D4047D" w:rsidRPr="00D4047D" w:rsidRDefault="00D4047D" w:rsidP="00D4047D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0B494FF" w14:textId="77777777" w:rsidR="00D4047D" w:rsidRPr="00D4047D" w:rsidRDefault="00D4047D" w:rsidP="00D4047D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AC4E662" w14:textId="77777777" w:rsidR="00D4047D" w:rsidRPr="00D4047D" w:rsidRDefault="00D4047D" w:rsidP="00D4047D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EC71F16" w14:textId="77777777" w:rsidR="00D4047D" w:rsidRPr="00D4047D" w:rsidRDefault="00D4047D" w:rsidP="00D4047D">
      <w:pPr>
        <w:spacing w:line="25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4047D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28004E88" w14:textId="77777777" w:rsidR="00D4047D" w:rsidRPr="00D4047D" w:rsidRDefault="00D4047D" w:rsidP="00D4047D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0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2ED19272" w14:textId="77777777" w:rsidR="00D4047D" w:rsidRPr="00D4047D" w:rsidRDefault="00D4047D" w:rsidP="00D4047D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8EBED7D" w14:textId="77777777" w:rsidR="00D4047D" w:rsidRPr="00D4047D" w:rsidRDefault="00D4047D" w:rsidP="00D4047D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02B897" w14:textId="77777777" w:rsidR="00D4047D" w:rsidRPr="00D4047D" w:rsidRDefault="00D4047D" w:rsidP="00D4047D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0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59704D13" w14:textId="319E6BB8" w:rsidR="00D4047D" w:rsidRPr="00D4047D" w:rsidRDefault="00D4047D" w:rsidP="00D4047D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0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D40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40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  А.А. </w:t>
      </w:r>
      <w:proofErr w:type="spellStart"/>
      <w:r w:rsidRPr="00D40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4449B209" w14:textId="77777777" w:rsidR="00D4047D" w:rsidRPr="00D4047D" w:rsidRDefault="00D4047D" w:rsidP="00D4047D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A3FDED5" w14:textId="77777777" w:rsidR="00D4047D" w:rsidRPr="00D4047D" w:rsidRDefault="00D4047D" w:rsidP="00D4047D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F5469DE" w14:textId="306ACBF4" w:rsidR="00D4047D" w:rsidRPr="00D4047D" w:rsidRDefault="00D4047D" w:rsidP="00D4047D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0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я Главы Администрации</w:t>
      </w:r>
      <w:r w:rsidRPr="00D40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40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40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40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С.Ю. Григорьев</w:t>
      </w:r>
    </w:p>
    <w:p w14:paraId="446E5758" w14:textId="77777777" w:rsidR="00D4047D" w:rsidRPr="00D4047D" w:rsidRDefault="00D4047D" w:rsidP="00D4047D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19A1CF" w14:textId="77777777" w:rsidR="00D4047D" w:rsidRPr="00D4047D" w:rsidRDefault="00D4047D" w:rsidP="00D4047D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61700B" w14:textId="45648263" w:rsidR="00D4047D" w:rsidRPr="00D4047D" w:rsidRDefault="00D4047D" w:rsidP="00D4047D">
      <w:pPr>
        <w:widowControl w:val="0"/>
        <w:shd w:val="clear" w:color="auto" w:fill="FFFFFF" w:themeFill="background1"/>
        <w:tabs>
          <w:tab w:val="left" w:pos="7170"/>
          <w:tab w:val="left" w:pos="7605"/>
        </w:tabs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0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благоустройства </w:t>
      </w:r>
      <w:r w:rsidRPr="00D40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А.А. Журавлев</w:t>
      </w:r>
      <w:r w:rsidRPr="00D40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14:paraId="37143AC7" w14:textId="1C827358" w:rsidR="00D4047D" w:rsidRDefault="00D4047D" w:rsidP="00D4047D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38FC51E" w14:textId="77777777" w:rsidR="00735DF3" w:rsidRPr="00D4047D" w:rsidRDefault="00735DF3" w:rsidP="00D4047D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bookmarkStart w:id="0" w:name="_GoBack"/>
      <w:bookmarkEnd w:id="0"/>
    </w:p>
    <w:p w14:paraId="1E1FA389" w14:textId="33BE0995" w:rsidR="00D4047D" w:rsidRPr="00D4047D" w:rsidRDefault="00D4047D" w:rsidP="00D4047D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0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 w:rsidRPr="00D40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Г.В. Варварина</w:t>
      </w:r>
    </w:p>
    <w:p w14:paraId="3ED17DEF" w14:textId="77777777" w:rsidR="00D4047D" w:rsidRPr="00D4047D" w:rsidRDefault="00D4047D" w:rsidP="00D4047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D91863" w14:textId="77777777" w:rsidR="00D4047D" w:rsidRPr="00D4047D" w:rsidRDefault="00D4047D" w:rsidP="00D4047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894A47" w14:textId="77777777" w:rsidR="00D4047D" w:rsidRPr="00D4047D" w:rsidRDefault="00D4047D" w:rsidP="00D4047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F38E76" w14:textId="77777777" w:rsidR="00D4047D" w:rsidRPr="00D4047D" w:rsidRDefault="00D4047D" w:rsidP="00D4047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AD2AB3" w14:textId="77777777" w:rsidR="00D4047D" w:rsidRPr="00D4047D" w:rsidRDefault="00D4047D" w:rsidP="00D4047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4BC2BC" w14:textId="77777777" w:rsidR="00D4047D" w:rsidRPr="00D4047D" w:rsidRDefault="00D4047D" w:rsidP="00D4047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7A787F" w14:textId="77777777" w:rsidR="00D4047D" w:rsidRPr="00D4047D" w:rsidRDefault="00D4047D" w:rsidP="00D4047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76D5D95" w14:textId="77777777" w:rsidR="00D4047D" w:rsidRPr="00D4047D" w:rsidRDefault="00D4047D" w:rsidP="00D4047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9ABCE81" w14:textId="77777777" w:rsidR="00D4047D" w:rsidRPr="00D4047D" w:rsidRDefault="00D4047D" w:rsidP="00D4047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404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2F1E1F9A" w14:textId="77777777" w:rsidR="00D4047D" w:rsidRPr="00D4047D" w:rsidRDefault="00D4047D" w:rsidP="00D4047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D4047D" w:rsidRPr="00D4047D" w14:paraId="25D06BE9" w14:textId="77777777" w:rsidTr="00D4047D">
        <w:tc>
          <w:tcPr>
            <w:tcW w:w="6374" w:type="dxa"/>
            <w:hideMark/>
          </w:tcPr>
          <w:p w14:paraId="31AF30A3" w14:textId="77777777" w:rsidR="00D4047D" w:rsidRPr="00D4047D" w:rsidRDefault="00D4047D" w:rsidP="00D4047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04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  <w:hideMark/>
          </w:tcPr>
          <w:p w14:paraId="28E9A0F4" w14:textId="77777777" w:rsidR="00D4047D" w:rsidRPr="00D4047D" w:rsidRDefault="00D4047D" w:rsidP="00D4047D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04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D4047D" w:rsidRPr="00D4047D" w14:paraId="25313547" w14:textId="77777777" w:rsidTr="00D4047D">
        <w:tc>
          <w:tcPr>
            <w:tcW w:w="6374" w:type="dxa"/>
            <w:hideMark/>
          </w:tcPr>
          <w:p w14:paraId="47C8971F" w14:textId="77777777" w:rsidR="00D4047D" w:rsidRPr="00D4047D" w:rsidRDefault="00D4047D" w:rsidP="00D4047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  <w:r w:rsidRPr="00D4047D"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  <w:hideMark/>
          </w:tcPr>
          <w:p w14:paraId="755A530E" w14:textId="77777777" w:rsidR="00D4047D" w:rsidRPr="00D4047D" w:rsidRDefault="00D4047D" w:rsidP="00D4047D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04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D4047D" w:rsidRPr="00D4047D" w14:paraId="1A893F64" w14:textId="77777777" w:rsidTr="00D4047D">
        <w:trPr>
          <w:gridAfter w:val="1"/>
          <w:wAfter w:w="2274" w:type="dxa"/>
        </w:trPr>
        <w:tc>
          <w:tcPr>
            <w:tcW w:w="6374" w:type="dxa"/>
          </w:tcPr>
          <w:p w14:paraId="6BD59B90" w14:textId="77777777" w:rsidR="00D4047D" w:rsidRPr="00D4047D" w:rsidRDefault="00D4047D" w:rsidP="00D4047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CBDDB0B" w14:textId="77777777" w:rsidR="00D4047D" w:rsidRPr="00D4047D" w:rsidRDefault="00D4047D" w:rsidP="00D4047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1E51A5B0" w14:textId="77777777" w:rsidR="00D4047D" w:rsidRPr="00D4047D" w:rsidRDefault="00D4047D" w:rsidP="00D4047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D4E19EB" w14:textId="77777777" w:rsidR="00D4047D" w:rsidRPr="00D4047D" w:rsidRDefault="00D4047D" w:rsidP="00D4047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845230F" w14:textId="77777777" w:rsidR="00D4047D" w:rsidRPr="00D4047D" w:rsidRDefault="00D4047D" w:rsidP="00D4047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F5EFCB9" w14:textId="77777777" w:rsidR="00D4047D" w:rsidRPr="00D4047D" w:rsidRDefault="00D4047D" w:rsidP="00D4047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A120BDD" w14:textId="77777777" w:rsidR="00D4047D" w:rsidRPr="00D4047D" w:rsidRDefault="00D4047D" w:rsidP="00D4047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15E0224" w14:textId="77777777" w:rsidR="00D4047D" w:rsidRPr="00D4047D" w:rsidRDefault="00D4047D" w:rsidP="00D4047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E84E548" w14:textId="77777777" w:rsidR="00D4047D" w:rsidRPr="00D4047D" w:rsidRDefault="00D4047D" w:rsidP="00D4047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B5D02ED" w14:textId="77777777" w:rsidR="00D4047D" w:rsidRPr="00D4047D" w:rsidRDefault="00D4047D" w:rsidP="00D4047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A461D08" w14:textId="77777777" w:rsidR="00D4047D" w:rsidRPr="00D4047D" w:rsidRDefault="00D4047D" w:rsidP="00D4047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ED49B10" w14:textId="77777777" w:rsidR="00D4047D" w:rsidRPr="00D4047D" w:rsidRDefault="00D4047D" w:rsidP="00D4047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D4DA8E0" w14:textId="77777777" w:rsidR="00D4047D" w:rsidRPr="00D4047D" w:rsidRDefault="00D4047D" w:rsidP="00D4047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7548126" w14:textId="77777777" w:rsidR="00D4047D" w:rsidRPr="00D4047D" w:rsidRDefault="00D4047D" w:rsidP="00D4047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</w:pPr>
      <w:r w:rsidRPr="00D4047D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2FEB7E99" w14:textId="77777777" w:rsidR="00D4047D" w:rsidRPr="00D4047D" w:rsidRDefault="00D4047D" w:rsidP="00D4047D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D4047D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+7 495 181-90-00 доб. 4312</w:t>
      </w:r>
    </w:p>
    <w:p w14:paraId="0D4AB1B5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5166" w:rsidRPr="00083E3A" w:rsidSect="00735DF3">
      <w:pgSz w:w="11906" w:h="16838"/>
      <w:pgMar w:top="426" w:right="707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4DCC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E02F4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35DF3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27D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119C5"/>
    <w:rsid w:val="00B177B9"/>
    <w:rsid w:val="00B31D37"/>
    <w:rsid w:val="00B375A2"/>
    <w:rsid w:val="00B525C6"/>
    <w:rsid w:val="00B6282C"/>
    <w:rsid w:val="00B93BD5"/>
    <w:rsid w:val="00BA25EE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11AEE"/>
    <w:rsid w:val="00D2588A"/>
    <w:rsid w:val="00D270A0"/>
    <w:rsid w:val="00D30955"/>
    <w:rsid w:val="00D37281"/>
    <w:rsid w:val="00D37668"/>
    <w:rsid w:val="00D4047D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4F17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D4047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BF718E4-7CB5-417B-8C32-ED2CBC1C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2</cp:revision>
  <cp:lastPrinted>2022-07-21T06:53:00Z</cp:lastPrinted>
  <dcterms:created xsi:type="dcterms:W3CDTF">2022-07-21T06:54:00Z</dcterms:created>
  <dcterms:modified xsi:type="dcterms:W3CDTF">2023-07-14T13:13:00Z</dcterms:modified>
</cp:coreProperties>
</file>